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00855" w14:textId="5724254E" w:rsidR="00D87BCC" w:rsidRPr="00D87BCC" w:rsidRDefault="00D87BCC">
      <w:pPr>
        <w:rPr>
          <w:b/>
          <w:bCs/>
        </w:rPr>
      </w:pPr>
      <w:r w:rsidRPr="00D87BCC">
        <w:rPr>
          <w:b/>
          <w:bCs/>
        </w:rPr>
        <w:t>Edison Lutheran Church</w:t>
      </w:r>
      <w:r w:rsidR="002A2383">
        <w:rPr>
          <w:b/>
          <w:bCs/>
        </w:rPr>
        <w:tab/>
      </w:r>
      <w:r w:rsidR="002A2383">
        <w:rPr>
          <w:b/>
          <w:bCs/>
        </w:rPr>
        <w:tab/>
      </w:r>
      <w:r w:rsidR="002A2383">
        <w:rPr>
          <w:b/>
          <w:bCs/>
        </w:rPr>
        <w:tab/>
      </w:r>
      <w:r w:rsidR="002A2383">
        <w:rPr>
          <w:b/>
          <w:bCs/>
        </w:rPr>
        <w:tab/>
      </w:r>
      <w:r w:rsidR="002A2383">
        <w:rPr>
          <w:b/>
          <w:bCs/>
        </w:rPr>
        <w:tab/>
      </w:r>
      <w:r w:rsidR="002A2383">
        <w:rPr>
          <w:b/>
          <w:bCs/>
        </w:rPr>
        <w:tab/>
        <w:t>Effective Date: October 2020</w:t>
      </w:r>
    </w:p>
    <w:p w14:paraId="4F1F7BDB" w14:textId="568FF385" w:rsidR="00D87BCC" w:rsidRPr="00D87BCC" w:rsidRDefault="00D87BCC">
      <w:pPr>
        <w:rPr>
          <w:b/>
          <w:bCs/>
        </w:rPr>
      </w:pPr>
      <w:r w:rsidRPr="00D87BCC">
        <w:rPr>
          <w:b/>
          <w:bCs/>
        </w:rPr>
        <w:t>Church Secretary</w:t>
      </w:r>
    </w:p>
    <w:p w14:paraId="55EACC42" w14:textId="527110DF" w:rsidR="00873880" w:rsidRDefault="00873880">
      <w:pPr>
        <w:rPr>
          <w:b/>
          <w:bCs/>
        </w:rPr>
      </w:pPr>
    </w:p>
    <w:p w14:paraId="56A10BEF" w14:textId="3D058066" w:rsidR="00873880" w:rsidRDefault="00873880">
      <w:pPr>
        <w:rPr>
          <w:b/>
          <w:bCs/>
        </w:rPr>
      </w:pPr>
      <w:r>
        <w:rPr>
          <w:b/>
          <w:bCs/>
        </w:rPr>
        <w:t xml:space="preserve">Job </w:t>
      </w:r>
      <w:r w:rsidR="00434C59">
        <w:rPr>
          <w:b/>
          <w:bCs/>
        </w:rPr>
        <w:t>Summary</w:t>
      </w:r>
    </w:p>
    <w:p w14:paraId="54BB9390" w14:textId="627178C7" w:rsidR="00873880" w:rsidRPr="00AE34B1" w:rsidRDefault="00873880">
      <w:r>
        <w:t>The church secretar</w:t>
      </w:r>
      <w:r w:rsidR="00E63880">
        <w:t>y</w:t>
      </w:r>
      <w:r w:rsidR="00E904CB">
        <w:t xml:space="preserve"> </w:t>
      </w:r>
      <w:r w:rsidR="009A7FA6">
        <w:t xml:space="preserve">is the organizational hub of the congregation.  Through record-keeping, preparation of printed materials, and </w:t>
      </w:r>
      <w:r w:rsidR="000F3305">
        <w:t>coordination with the pastor, the church secretary enables the congregation to carry out its mission</w:t>
      </w:r>
      <w:r w:rsidR="007A6E80">
        <w:t xml:space="preserve"> to welcome, nurture, and serve.</w:t>
      </w:r>
    </w:p>
    <w:p w14:paraId="4567EBCD" w14:textId="77777777" w:rsidR="00873880" w:rsidRPr="00D87BCC" w:rsidRDefault="00873880">
      <w:pPr>
        <w:rPr>
          <w:b/>
          <w:bCs/>
        </w:rPr>
      </w:pPr>
    </w:p>
    <w:p w14:paraId="5387D4E2" w14:textId="47635F9C" w:rsidR="00D87BCC" w:rsidRDefault="00D87BCC">
      <w:pPr>
        <w:rPr>
          <w:b/>
          <w:bCs/>
        </w:rPr>
      </w:pPr>
      <w:r w:rsidRPr="00D87BCC">
        <w:rPr>
          <w:b/>
          <w:bCs/>
        </w:rPr>
        <w:t>Required Qualifications</w:t>
      </w:r>
    </w:p>
    <w:p w14:paraId="5841DA87" w14:textId="414C4A78" w:rsidR="00D87BCC" w:rsidRPr="00D87BCC" w:rsidRDefault="00D87BCC" w:rsidP="00D87BCC">
      <w:pPr>
        <w:pStyle w:val="ListParagraph"/>
        <w:numPr>
          <w:ilvl w:val="0"/>
          <w:numId w:val="6"/>
        </w:numPr>
      </w:pPr>
      <w:r w:rsidRPr="00D87BCC">
        <w:t>High school diploma or equivalent.</w:t>
      </w:r>
    </w:p>
    <w:p w14:paraId="2A9CB054" w14:textId="77777777" w:rsidR="00D87BCC" w:rsidRPr="002C4539" w:rsidRDefault="00D87BCC" w:rsidP="00D87BCC">
      <w:pPr>
        <w:pStyle w:val="ListParagraph"/>
        <w:numPr>
          <w:ilvl w:val="0"/>
          <w:numId w:val="2"/>
        </w:numPr>
        <w:spacing w:line="259" w:lineRule="auto"/>
      </w:pPr>
      <w:r w:rsidRPr="002C4539">
        <w:t xml:space="preserve">Proficient in use of Microsoft products (Excel, Word, Publisher, Outlook). </w:t>
      </w:r>
    </w:p>
    <w:p w14:paraId="58254049" w14:textId="77777777" w:rsidR="00D87BCC" w:rsidRPr="002C4539" w:rsidRDefault="00D87BCC" w:rsidP="00D87BCC">
      <w:pPr>
        <w:pStyle w:val="ListParagraph"/>
        <w:numPr>
          <w:ilvl w:val="0"/>
          <w:numId w:val="2"/>
        </w:numPr>
        <w:spacing w:line="259" w:lineRule="auto"/>
      </w:pPr>
      <w:r w:rsidRPr="002C4539">
        <w:t>Skills and ability to accurately compose</w:t>
      </w:r>
      <w:r>
        <w:t xml:space="preserve"> (</w:t>
      </w:r>
      <w:r w:rsidRPr="002C4539">
        <w:t>us</w:t>
      </w:r>
      <w:r>
        <w:t>ing</w:t>
      </w:r>
      <w:r w:rsidRPr="002C4539">
        <w:t xml:space="preserve"> proper grammar and punctuation</w:t>
      </w:r>
      <w:r>
        <w:t>)</w:t>
      </w:r>
      <w:r w:rsidRPr="002C4539">
        <w:t xml:space="preserve"> church documents.</w:t>
      </w:r>
    </w:p>
    <w:p w14:paraId="04D27ECB" w14:textId="08081BFF" w:rsidR="00D87BCC" w:rsidRPr="002C4539" w:rsidRDefault="00D87BCC" w:rsidP="00D87BCC">
      <w:pPr>
        <w:pStyle w:val="ListParagraph"/>
        <w:numPr>
          <w:ilvl w:val="0"/>
          <w:numId w:val="2"/>
        </w:numPr>
        <w:spacing w:line="259" w:lineRule="auto"/>
      </w:pPr>
      <w:r w:rsidRPr="002C4539">
        <w:t xml:space="preserve">Knowledge of </w:t>
      </w:r>
      <w:r>
        <w:t xml:space="preserve">Christian worship. </w:t>
      </w:r>
    </w:p>
    <w:p w14:paraId="0C99F0CC" w14:textId="51CB1CA6" w:rsidR="00D87BCC" w:rsidRDefault="00D87BCC"/>
    <w:p w14:paraId="36CC9411" w14:textId="719C2CD3" w:rsidR="00D87BCC" w:rsidRDefault="00D87BCC">
      <w:pPr>
        <w:rPr>
          <w:b/>
          <w:bCs/>
        </w:rPr>
      </w:pPr>
      <w:r w:rsidRPr="00D87BCC">
        <w:rPr>
          <w:b/>
          <w:bCs/>
        </w:rPr>
        <w:t>Desirable Qualification</w:t>
      </w:r>
    </w:p>
    <w:p w14:paraId="0F70A0A1" w14:textId="448AE67C" w:rsidR="00D87BCC" w:rsidRPr="00D87BCC" w:rsidRDefault="00D87BCC" w:rsidP="00D87BCC">
      <w:pPr>
        <w:pStyle w:val="ListParagraph"/>
        <w:numPr>
          <w:ilvl w:val="0"/>
          <w:numId w:val="5"/>
        </w:numPr>
      </w:pPr>
      <w:r w:rsidRPr="00D87BCC">
        <w:t xml:space="preserve">One year of clerical experience to provide ability to perform listed duties. </w:t>
      </w:r>
    </w:p>
    <w:p w14:paraId="35DE5F6B" w14:textId="0AB1E288" w:rsidR="00D87BCC" w:rsidRPr="00D87BCC" w:rsidRDefault="00D87BCC" w:rsidP="00D87BCC">
      <w:pPr>
        <w:pStyle w:val="ListParagraph"/>
        <w:numPr>
          <w:ilvl w:val="0"/>
          <w:numId w:val="5"/>
        </w:numPr>
        <w:spacing w:line="259" w:lineRule="auto"/>
      </w:pPr>
      <w:r w:rsidRPr="00D87BCC">
        <w:t xml:space="preserve">Knowledge of Lutheran form of worship. </w:t>
      </w:r>
    </w:p>
    <w:p w14:paraId="1970FC8C" w14:textId="72A4E5FA" w:rsidR="00D87BCC" w:rsidRDefault="00D87BCC"/>
    <w:p w14:paraId="6194DCC1" w14:textId="3F61343A" w:rsidR="00D87BCC" w:rsidRPr="00D87BCC" w:rsidRDefault="00D87BCC">
      <w:pPr>
        <w:rPr>
          <w:b/>
          <w:bCs/>
        </w:rPr>
      </w:pPr>
      <w:r w:rsidRPr="00D87BCC">
        <w:rPr>
          <w:b/>
          <w:bCs/>
        </w:rPr>
        <w:t>Essential Functions</w:t>
      </w:r>
    </w:p>
    <w:p w14:paraId="5E6C5FE8" w14:textId="7679DAB8" w:rsidR="0005231F" w:rsidRDefault="0005231F" w:rsidP="00D87BCC">
      <w:pPr>
        <w:pStyle w:val="ListParagraph"/>
        <w:numPr>
          <w:ilvl w:val="0"/>
          <w:numId w:val="1"/>
        </w:numPr>
      </w:pPr>
      <w:r>
        <w:t xml:space="preserve">Prepare print materials </w:t>
      </w:r>
      <w:r w:rsidR="00DE0C4F">
        <w:t xml:space="preserve">and communications </w:t>
      </w:r>
      <w:r>
        <w:t>(</w:t>
      </w:r>
      <w:r w:rsidR="00393A9E">
        <w:t>including electronic communications</w:t>
      </w:r>
      <w:r>
        <w:t xml:space="preserve">) in </w:t>
      </w:r>
      <w:r w:rsidR="00DE0C4F">
        <w:t xml:space="preserve">support of the worship, social, and </w:t>
      </w:r>
      <w:r w:rsidR="00C96DCA">
        <w:t>administrative</w:t>
      </w:r>
      <w:r w:rsidR="00F95C75">
        <w:t xml:space="preserve"> life of the congregation.</w:t>
      </w:r>
    </w:p>
    <w:p w14:paraId="013F55B8" w14:textId="66C8B067" w:rsidR="00D87BCC" w:rsidRPr="002C4539" w:rsidRDefault="00196987">
      <w:pPr>
        <w:pStyle w:val="ListParagraph"/>
        <w:numPr>
          <w:ilvl w:val="0"/>
          <w:numId w:val="1"/>
        </w:numPr>
      </w:pPr>
      <w:r>
        <w:t>Under the direction of the pastor and executive council, m</w:t>
      </w:r>
      <w:r w:rsidR="006C4B32">
        <w:t xml:space="preserve">aintain </w:t>
      </w:r>
      <w:r>
        <w:t xml:space="preserve">and update </w:t>
      </w:r>
      <w:r w:rsidR="006C4B32">
        <w:t xml:space="preserve">congregational membership records </w:t>
      </w:r>
      <w:r>
        <w:t xml:space="preserve">as well as </w:t>
      </w:r>
      <w:r w:rsidR="005261B0">
        <w:t xml:space="preserve">constitution and </w:t>
      </w:r>
      <w:r w:rsidR="00956EA6">
        <w:t>policy documents</w:t>
      </w:r>
      <w:r w:rsidR="00406C30">
        <w:t>.</w:t>
      </w:r>
    </w:p>
    <w:p w14:paraId="5A8AAB89" w14:textId="1704419F" w:rsidR="00752F4F" w:rsidRDefault="00D87BCC" w:rsidP="00752F4F">
      <w:pPr>
        <w:pStyle w:val="ListParagraph"/>
        <w:numPr>
          <w:ilvl w:val="0"/>
          <w:numId w:val="1"/>
        </w:numPr>
      </w:pPr>
      <w:r w:rsidRPr="002C4539">
        <w:t xml:space="preserve">Maintain calendar of </w:t>
      </w:r>
      <w:r w:rsidR="00D53D56">
        <w:t xml:space="preserve">regular and special events, including committee meetings </w:t>
      </w:r>
      <w:r w:rsidR="00752F4F">
        <w:t>and uses of the church facilities.</w:t>
      </w:r>
    </w:p>
    <w:p w14:paraId="2788B677" w14:textId="1C5C3518" w:rsidR="00D87BCC" w:rsidRPr="002C4539" w:rsidRDefault="00D87BCC">
      <w:pPr>
        <w:pStyle w:val="ListParagraph"/>
        <w:numPr>
          <w:ilvl w:val="0"/>
          <w:numId w:val="1"/>
        </w:numPr>
      </w:pPr>
      <w:r w:rsidRPr="002C4539">
        <w:t>Order</w:t>
      </w:r>
      <w:r>
        <w:t xml:space="preserve"> and procure</w:t>
      </w:r>
      <w:r w:rsidRPr="002C4539">
        <w:t xml:space="preserve"> supplies </w:t>
      </w:r>
      <w:r w:rsidR="00196987">
        <w:t>needed for</w:t>
      </w:r>
      <w:r w:rsidR="00CB4B82">
        <w:t xml:space="preserve"> the running of the office, as well as </w:t>
      </w:r>
      <w:r w:rsidR="00696CF1">
        <w:t>other materials needed for the various ministries of the church.</w:t>
      </w:r>
      <w:r w:rsidR="00E552F2">
        <w:t xml:space="preserve"> </w:t>
      </w:r>
    </w:p>
    <w:p w14:paraId="058A9476" w14:textId="7A3B0F53" w:rsidR="009C25C4" w:rsidRDefault="00174158" w:rsidP="009D2A82">
      <w:pPr>
        <w:pStyle w:val="ListParagraph"/>
        <w:numPr>
          <w:ilvl w:val="0"/>
          <w:numId w:val="1"/>
        </w:numPr>
      </w:pPr>
      <w:r>
        <w:t>Receive</w:t>
      </w:r>
      <w:r w:rsidR="00857DB2">
        <w:t xml:space="preserve"> </w:t>
      </w:r>
      <w:r>
        <w:t xml:space="preserve">and respond to </w:t>
      </w:r>
      <w:r w:rsidR="00857DB2">
        <w:t xml:space="preserve">phone, mail, and electronic </w:t>
      </w:r>
      <w:r>
        <w:t>communications</w:t>
      </w:r>
      <w:r w:rsidR="00274A16">
        <w:t>,</w:t>
      </w:r>
      <w:r>
        <w:t xml:space="preserve"> </w:t>
      </w:r>
      <w:r w:rsidR="009E558D">
        <w:t xml:space="preserve">relaying messages </w:t>
      </w:r>
      <w:r w:rsidR="00274A16">
        <w:t>to other staff members or</w:t>
      </w:r>
      <w:r w:rsidR="00504468">
        <w:t xml:space="preserve"> lay</w:t>
      </w:r>
      <w:r w:rsidR="00274A16">
        <w:t xml:space="preserve"> leaders when appropriate</w:t>
      </w:r>
      <w:r w:rsidR="00B72DCE">
        <w:t>.</w:t>
      </w:r>
      <w:r w:rsidR="00B667F3">
        <w:t xml:space="preserve"> </w:t>
      </w:r>
    </w:p>
    <w:p w14:paraId="3B44793C" w14:textId="03F3753A" w:rsidR="003C42BF" w:rsidRDefault="00AD0002" w:rsidP="009D2A82">
      <w:pPr>
        <w:pStyle w:val="ListParagraph"/>
        <w:numPr>
          <w:ilvl w:val="0"/>
          <w:numId w:val="1"/>
        </w:numPr>
      </w:pPr>
      <w:r>
        <w:t xml:space="preserve">Assist with pastor’s calendar by </w:t>
      </w:r>
      <w:r w:rsidR="003E7046">
        <w:t>schedul</w:t>
      </w:r>
      <w:r w:rsidR="00796965">
        <w:t>ing</w:t>
      </w:r>
      <w:r w:rsidR="003E7046">
        <w:t xml:space="preserve"> visitation and other appointments as directed.</w:t>
      </w:r>
    </w:p>
    <w:p w14:paraId="2DE4F31C" w14:textId="079C5FD0" w:rsidR="0081257A" w:rsidRPr="002C4539" w:rsidRDefault="000A00DA" w:rsidP="009D2A82">
      <w:pPr>
        <w:pStyle w:val="ListParagraph"/>
        <w:numPr>
          <w:ilvl w:val="0"/>
          <w:numId w:val="1"/>
        </w:numPr>
      </w:pPr>
      <w:r>
        <w:t>Help with the counting and depositing of weekly offerings</w:t>
      </w:r>
      <w:r w:rsidR="008E50B8">
        <w:t>.</w:t>
      </w:r>
    </w:p>
    <w:p w14:paraId="1E451D24" w14:textId="171721AB" w:rsidR="00907BBF" w:rsidRDefault="00907BBF" w:rsidP="00907BBF"/>
    <w:p w14:paraId="6D734821" w14:textId="277ED25A" w:rsidR="00907BBF" w:rsidRPr="00AE34B1" w:rsidRDefault="00907BBF">
      <w:pPr>
        <w:rPr>
          <w:b/>
          <w:bCs/>
        </w:rPr>
      </w:pPr>
      <w:r w:rsidRPr="00AE34B1">
        <w:rPr>
          <w:b/>
          <w:bCs/>
        </w:rPr>
        <w:t>Core Competencies</w:t>
      </w:r>
    </w:p>
    <w:p w14:paraId="49FBA71C" w14:textId="07E237B2" w:rsidR="00E82DF2" w:rsidRPr="00560808" w:rsidRDefault="00E82DF2" w:rsidP="00E82DF2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Mission Ownership: </w:t>
      </w:r>
      <w:r>
        <w:t>Demonstrates understanding and full support of the mission, vision, values, and beliefs of the congregation</w:t>
      </w:r>
      <w:r w:rsidR="00A24DAD">
        <w:t xml:space="preserve"> and </w:t>
      </w:r>
      <w:r>
        <w:t>consistently behaves in a manner congruent with the</w:t>
      </w:r>
      <w:r w:rsidR="00A24DAD">
        <w:t>m.</w:t>
      </w:r>
    </w:p>
    <w:p w14:paraId="69941EAB" w14:textId="6F83D41B" w:rsidR="00907BBF" w:rsidRPr="00AE34B1" w:rsidRDefault="006719C7" w:rsidP="00E006D9">
      <w:pPr>
        <w:pStyle w:val="ListParagraph"/>
        <w:numPr>
          <w:ilvl w:val="0"/>
          <w:numId w:val="7"/>
        </w:numPr>
        <w:rPr>
          <w:b/>
          <w:bCs/>
        </w:rPr>
      </w:pPr>
      <w:r w:rsidRPr="00AE34B1">
        <w:rPr>
          <w:b/>
          <w:bCs/>
        </w:rPr>
        <w:t>Attention to detail</w:t>
      </w:r>
      <w:r>
        <w:rPr>
          <w:b/>
          <w:bCs/>
        </w:rPr>
        <w:t xml:space="preserve">: </w:t>
      </w:r>
      <w:r>
        <w:t>Consistently attends to the many small pieces which must be assembled into an organized whole; follows up on missing or out of balance items; resolves unanswered questions needed to address a problem</w:t>
      </w:r>
      <w:r w:rsidR="00381824">
        <w:t>; keeps the larger picture in mind while tending to details.</w:t>
      </w:r>
    </w:p>
    <w:p w14:paraId="4A480CEA" w14:textId="77777777" w:rsidR="0070785E" w:rsidRPr="00CA551D" w:rsidRDefault="0070785E" w:rsidP="0070785E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lastRenderedPageBreak/>
        <w:t xml:space="preserve">Integrity and trustworthiness: </w:t>
      </w:r>
      <w:r>
        <w:t>Practices direct, honest, and transparent communication; does not share confidential information; admits mistakes; is responsible in the handling of money.</w:t>
      </w:r>
    </w:p>
    <w:p w14:paraId="07E918B0" w14:textId="78045443" w:rsidR="00381824" w:rsidRPr="00AE34B1" w:rsidRDefault="00D95757" w:rsidP="00E006D9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Written Communication: </w:t>
      </w:r>
      <w:proofErr w:type="gramStart"/>
      <w:r>
        <w:t>Is able to</w:t>
      </w:r>
      <w:proofErr w:type="gramEnd"/>
      <w:r>
        <w:t xml:space="preserve"> write clearly and succinctly; employs correct grammar, punctuation, and patterns of speech</w:t>
      </w:r>
      <w:r w:rsidR="00C2024C">
        <w:t xml:space="preserve">; can lay print materials out in an aesthetically pleasing and </w:t>
      </w:r>
      <w:r w:rsidR="00766396">
        <w:t>clear manner.</w:t>
      </w:r>
    </w:p>
    <w:p w14:paraId="5EA73CB6" w14:textId="164B9A53" w:rsidR="007F05DB" w:rsidRPr="00AE34B1" w:rsidRDefault="007F05DB" w:rsidP="00E006D9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Time Management: </w:t>
      </w:r>
      <w:r>
        <w:t>Is able and willing to focus time on tasks that contribute to organizational goals; uses time effectively and efficiently</w:t>
      </w:r>
      <w:r w:rsidR="00937ADE">
        <w:t xml:space="preserve"> when not directly supervised</w:t>
      </w:r>
      <w:r>
        <w:t xml:space="preserve">; can </w:t>
      </w:r>
      <w:r w:rsidR="0011615D">
        <w:t>appropriately balance priorities.</w:t>
      </w:r>
    </w:p>
    <w:p w14:paraId="185BB47F" w14:textId="4F1223BF" w:rsidR="000C2001" w:rsidRDefault="000C2001" w:rsidP="00E006D9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Helping orientation: </w:t>
      </w:r>
      <w:r>
        <w:t>Demonstrates concern for and attends to the needs of the congregation</w:t>
      </w:r>
      <w:r w:rsidR="0081631A">
        <w:t>’</w:t>
      </w:r>
      <w:r>
        <w:t>s internal and external constituents</w:t>
      </w:r>
      <w:r w:rsidR="003D5F9A">
        <w:t>; projects a sense of empathy and understanding when dealing with members and friends of the congregation; is able and willing to supply answers and resources that others find helpful.</w:t>
      </w:r>
    </w:p>
    <w:p w14:paraId="7786AEAF" w14:textId="4F7039A2" w:rsidR="004A5D8A" w:rsidRPr="00AE34B1" w:rsidRDefault="004A5D8A" w:rsidP="00AE34B1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Technical Expertise: </w:t>
      </w:r>
      <w:r w:rsidR="00300E0D">
        <w:t xml:space="preserve">Acquires and demonstrates the technical skills required to fulfill the essential functions of the job; seeks to develop skills that </w:t>
      </w:r>
      <w:r w:rsidR="008B624C">
        <w:t xml:space="preserve">are lacking; continually works toward improving </w:t>
      </w:r>
      <w:r w:rsidR="00693BFF">
        <w:t>their performance.</w:t>
      </w:r>
    </w:p>
    <w:p w14:paraId="39A7AA1E" w14:textId="3A26A914" w:rsidR="00D87BCC" w:rsidRDefault="00D87BCC"/>
    <w:p w14:paraId="78313AE1" w14:textId="0ECDE8A1" w:rsidR="00D87BCC" w:rsidRPr="00D87BCC" w:rsidRDefault="00D87BCC">
      <w:pPr>
        <w:rPr>
          <w:b/>
          <w:bCs/>
        </w:rPr>
      </w:pPr>
      <w:r w:rsidRPr="00D87BCC">
        <w:rPr>
          <w:b/>
          <w:bCs/>
        </w:rPr>
        <w:t>Terms of Employment:</w:t>
      </w:r>
    </w:p>
    <w:p w14:paraId="0C62294E" w14:textId="2CD74D62" w:rsidR="00D87BCC" w:rsidRPr="00D87BCC" w:rsidRDefault="00D87BCC">
      <w:pPr>
        <w:rPr>
          <w:b/>
          <w:bCs/>
        </w:rPr>
      </w:pPr>
    </w:p>
    <w:p w14:paraId="5AC07D58" w14:textId="08C37184" w:rsidR="00D87BCC" w:rsidRPr="00D87BCC" w:rsidRDefault="00D87BCC">
      <w:pPr>
        <w:rPr>
          <w:b/>
          <w:bCs/>
        </w:rPr>
      </w:pPr>
      <w:r w:rsidRPr="00D87BCC">
        <w:rPr>
          <w:b/>
          <w:bCs/>
        </w:rPr>
        <w:t>Expectations</w:t>
      </w:r>
    </w:p>
    <w:p w14:paraId="4CE68D13" w14:textId="43BEED9D" w:rsidR="00D87BCC" w:rsidRDefault="00D87BCC"/>
    <w:p w14:paraId="67A6E6A1" w14:textId="77A1822D" w:rsidR="00D87BCC" w:rsidRDefault="00D87BCC" w:rsidP="00D87BCC">
      <w:pPr>
        <w:pStyle w:val="ListParagraph"/>
        <w:numPr>
          <w:ilvl w:val="0"/>
          <w:numId w:val="3"/>
        </w:numPr>
      </w:pPr>
      <w:r>
        <w:t>The church secretary will carry out the above expectations to the best of his/her ability.</w:t>
      </w:r>
    </w:p>
    <w:p w14:paraId="08EAA242" w14:textId="7D7C77A7" w:rsidR="00D87BCC" w:rsidRDefault="00D87BCC" w:rsidP="00D87BCC">
      <w:pPr>
        <w:pStyle w:val="ListParagraph"/>
        <w:numPr>
          <w:ilvl w:val="0"/>
          <w:numId w:val="3"/>
        </w:numPr>
      </w:pPr>
      <w:r>
        <w:t>The church secretary is hired by the Congregational Council and performs his/her duties year-round.</w:t>
      </w:r>
    </w:p>
    <w:p w14:paraId="2B073EBA" w14:textId="27882C9A" w:rsidR="00D87BCC" w:rsidRDefault="00D87BCC" w:rsidP="00D87BCC">
      <w:pPr>
        <w:pStyle w:val="ListParagraph"/>
        <w:numPr>
          <w:ilvl w:val="0"/>
          <w:numId w:val="3"/>
        </w:numPr>
      </w:pPr>
      <w:r>
        <w:t>The church secretary will work part-time, generally 20-25 hours per week.</w:t>
      </w:r>
    </w:p>
    <w:p w14:paraId="2C5F6371" w14:textId="48D4B207" w:rsidR="00D87BCC" w:rsidRDefault="00D87BCC" w:rsidP="00D87BCC">
      <w:pPr>
        <w:pStyle w:val="ListParagraph"/>
        <w:numPr>
          <w:ilvl w:val="0"/>
          <w:numId w:val="3"/>
        </w:numPr>
      </w:pPr>
      <w:r>
        <w:t>The church secretary will maintain and submit a regular record of hours worked</w:t>
      </w:r>
      <w:r w:rsidR="007256DB">
        <w:t>.</w:t>
      </w:r>
    </w:p>
    <w:p w14:paraId="7FA3EB65" w14:textId="77777777" w:rsidR="00D87BCC" w:rsidRDefault="00D87BCC" w:rsidP="00D87BCC"/>
    <w:p w14:paraId="4E8A7CF3" w14:textId="77777777" w:rsidR="00D87BCC" w:rsidRPr="00A237FB" w:rsidRDefault="00D87BCC" w:rsidP="00D87BCC">
      <w:pPr>
        <w:rPr>
          <w:b/>
          <w:bCs/>
        </w:rPr>
      </w:pPr>
      <w:r w:rsidRPr="00A237FB">
        <w:rPr>
          <w:b/>
          <w:bCs/>
        </w:rPr>
        <w:t>Compensation</w:t>
      </w:r>
    </w:p>
    <w:p w14:paraId="31E8487A" w14:textId="778BFEB5" w:rsidR="00D87BCC" w:rsidRDefault="00D87BCC" w:rsidP="00D87BCC">
      <w:pPr>
        <w:pStyle w:val="ListParagraph"/>
        <w:numPr>
          <w:ilvl w:val="0"/>
          <w:numId w:val="4"/>
        </w:numPr>
      </w:pPr>
      <w:r>
        <w:t>Edison Lutheran Church will pay the church secretary an hourly wage (approved each year by the congregation) minus required withholding.</w:t>
      </w:r>
    </w:p>
    <w:p w14:paraId="50B75F5D" w14:textId="6DE95DDF" w:rsidR="00D87BCC" w:rsidRDefault="00D87BCC" w:rsidP="00D87BCC">
      <w:pPr>
        <w:pStyle w:val="ListParagraph"/>
        <w:numPr>
          <w:ilvl w:val="0"/>
          <w:numId w:val="4"/>
        </w:numPr>
      </w:pPr>
      <w:r>
        <w:t xml:space="preserve">This position is covered by the Washington State Family Leave policy with benefit premiums paid by Edison Lutheran Church. </w:t>
      </w:r>
    </w:p>
    <w:p w14:paraId="2CC334D1" w14:textId="4B321B9C" w:rsidR="00780743" w:rsidRDefault="00780743">
      <w:pPr>
        <w:pStyle w:val="ListParagraph"/>
        <w:numPr>
          <w:ilvl w:val="0"/>
          <w:numId w:val="4"/>
        </w:numPr>
      </w:pPr>
      <w:r>
        <w:t>Paid sick leave will be provided at the rate of 1 hour for each 40 hours worked, as per the record of work.</w:t>
      </w:r>
    </w:p>
    <w:p w14:paraId="37312DC3" w14:textId="77777777" w:rsidR="00D87BCC" w:rsidRDefault="00D87BCC" w:rsidP="00D87BCC"/>
    <w:p w14:paraId="74B56994" w14:textId="77777777" w:rsidR="00D87BCC" w:rsidRPr="00A237FB" w:rsidRDefault="00D87BCC" w:rsidP="00D87BCC">
      <w:pPr>
        <w:rPr>
          <w:b/>
          <w:bCs/>
        </w:rPr>
      </w:pPr>
      <w:r w:rsidRPr="00A237FB">
        <w:rPr>
          <w:b/>
          <w:bCs/>
        </w:rPr>
        <w:t>Supervisors/Evaluators</w:t>
      </w:r>
    </w:p>
    <w:p w14:paraId="4F411B7F" w14:textId="02F7B5F0" w:rsidR="00397E1A" w:rsidRDefault="00883CDA" w:rsidP="00D87BCC">
      <w:pPr>
        <w:pStyle w:val="ListParagraph"/>
        <w:numPr>
          <w:ilvl w:val="0"/>
          <w:numId w:val="4"/>
        </w:numPr>
      </w:pPr>
      <w:r>
        <w:t>Day to day supervision and regular check-ins will be conducted by the pastor.</w:t>
      </w:r>
    </w:p>
    <w:p w14:paraId="1249D8E7" w14:textId="40E1312E" w:rsidR="00A42860" w:rsidRDefault="00D87BCC" w:rsidP="00D87BCC">
      <w:pPr>
        <w:pStyle w:val="ListParagraph"/>
        <w:numPr>
          <w:ilvl w:val="0"/>
          <w:numId w:val="4"/>
        </w:numPr>
      </w:pPr>
      <w:r>
        <w:t>The church secretary will be evaluated annually by a team consisting of the pastor and member(s) of the Council Executive Committee.</w:t>
      </w:r>
    </w:p>
    <w:p w14:paraId="7ABF7E69" w14:textId="6166FAC1" w:rsidR="00D87BCC" w:rsidRDefault="00D87BCC" w:rsidP="00AE34B1">
      <w:pPr>
        <w:pStyle w:val="ListParagraph"/>
        <w:numPr>
          <w:ilvl w:val="0"/>
          <w:numId w:val="4"/>
        </w:numPr>
      </w:pPr>
      <w:r>
        <w:t xml:space="preserve">The evaluation will include a discussion of goals for the past and upcoming year, support </w:t>
      </w:r>
      <w:r w:rsidR="00A42860">
        <w:t>n</w:t>
      </w:r>
      <w:r>
        <w:t>eeded to accomplish the responsibilities of the job, and compensation</w:t>
      </w:r>
      <w:r w:rsidR="00A42860">
        <w:t>.</w:t>
      </w:r>
    </w:p>
    <w:sectPr w:rsidR="00D87BCC" w:rsidSect="00E93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6266D"/>
    <w:multiLevelType w:val="hybridMultilevel"/>
    <w:tmpl w:val="9F2A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60F35"/>
    <w:multiLevelType w:val="hybridMultilevel"/>
    <w:tmpl w:val="D8F8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81790"/>
    <w:multiLevelType w:val="hybridMultilevel"/>
    <w:tmpl w:val="4C3A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374D1"/>
    <w:multiLevelType w:val="hybridMultilevel"/>
    <w:tmpl w:val="A5D6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7742C"/>
    <w:multiLevelType w:val="hybridMultilevel"/>
    <w:tmpl w:val="1F7C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B14CB"/>
    <w:multiLevelType w:val="hybridMultilevel"/>
    <w:tmpl w:val="E5A0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51371"/>
    <w:multiLevelType w:val="hybridMultilevel"/>
    <w:tmpl w:val="12EC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BCC"/>
    <w:rsid w:val="00035129"/>
    <w:rsid w:val="000500A0"/>
    <w:rsid w:val="0005231F"/>
    <w:rsid w:val="000A00DA"/>
    <w:rsid w:val="000B2033"/>
    <w:rsid w:val="000C2001"/>
    <w:rsid w:val="000F3305"/>
    <w:rsid w:val="0010240F"/>
    <w:rsid w:val="00110EC7"/>
    <w:rsid w:val="0011615D"/>
    <w:rsid w:val="00174158"/>
    <w:rsid w:val="00196987"/>
    <w:rsid w:val="001B245E"/>
    <w:rsid w:val="001B59AD"/>
    <w:rsid w:val="00274A16"/>
    <w:rsid w:val="00293318"/>
    <w:rsid w:val="002A2383"/>
    <w:rsid w:val="002B057B"/>
    <w:rsid w:val="00300E0D"/>
    <w:rsid w:val="00344662"/>
    <w:rsid w:val="0037419B"/>
    <w:rsid w:val="00381824"/>
    <w:rsid w:val="00393A9E"/>
    <w:rsid w:val="00397E1A"/>
    <w:rsid w:val="003C42BF"/>
    <w:rsid w:val="003D5F9A"/>
    <w:rsid w:val="003E7046"/>
    <w:rsid w:val="00406C30"/>
    <w:rsid w:val="00434C59"/>
    <w:rsid w:val="00461883"/>
    <w:rsid w:val="00497BFB"/>
    <w:rsid w:val="004A5D8A"/>
    <w:rsid w:val="00504468"/>
    <w:rsid w:val="0051112C"/>
    <w:rsid w:val="00516063"/>
    <w:rsid w:val="005261B0"/>
    <w:rsid w:val="005377C6"/>
    <w:rsid w:val="006157C6"/>
    <w:rsid w:val="006719C7"/>
    <w:rsid w:val="00693BFF"/>
    <w:rsid w:val="00696CF1"/>
    <w:rsid w:val="006B046C"/>
    <w:rsid w:val="006C4B32"/>
    <w:rsid w:val="0070785E"/>
    <w:rsid w:val="007256DB"/>
    <w:rsid w:val="00747092"/>
    <w:rsid w:val="00752F4F"/>
    <w:rsid w:val="00766396"/>
    <w:rsid w:val="00777273"/>
    <w:rsid w:val="00780743"/>
    <w:rsid w:val="00796965"/>
    <w:rsid w:val="007A6E80"/>
    <w:rsid w:val="007B59A8"/>
    <w:rsid w:val="007C6A54"/>
    <w:rsid w:val="007E52B8"/>
    <w:rsid w:val="007F05DB"/>
    <w:rsid w:val="007F203B"/>
    <w:rsid w:val="0081257A"/>
    <w:rsid w:val="0081631A"/>
    <w:rsid w:val="008310E3"/>
    <w:rsid w:val="00851245"/>
    <w:rsid w:val="00857DB2"/>
    <w:rsid w:val="00862301"/>
    <w:rsid w:val="00873880"/>
    <w:rsid w:val="00883CDA"/>
    <w:rsid w:val="00884B49"/>
    <w:rsid w:val="00887A42"/>
    <w:rsid w:val="008A25E4"/>
    <w:rsid w:val="008B624C"/>
    <w:rsid w:val="008E50B8"/>
    <w:rsid w:val="00907BBF"/>
    <w:rsid w:val="00916F78"/>
    <w:rsid w:val="00927026"/>
    <w:rsid w:val="009343A1"/>
    <w:rsid w:val="00937ADE"/>
    <w:rsid w:val="00956EA6"/>
    <w:rsid w:val="009A7FA6"/>
    <w:rsid w:val="009B0EC2"/>
    <w:rsid w:val="009B2EF7"/>
    <w:rsid w:val="009C25C4"/>
    <w:rsid w:val="009D2A82"/>
    <w:rsid w:val="009E558D"/>
    <w:rsid w:val="009E5859"/>
    <w:rsid w:val="009F0E6C"/>
    <w:rsid w:val="00A24DAD"/>
    <w:rsid w:val="00A35D26"/>
    <w:rsid w:val="00A40A2E"/>
    <w:rsid w:val="00A40DF0"/>
    <w:rsid w:val="00A41A25"/>
    <w:rsid w:val="00A42860"/>
    <w:rsid w:val="00A70C34"/>
    <w:rsid w:val="00A736D9"/>
    <w:rsid w:val="00AA1A85"/>
    <w:rsid w:val="00AD0002"/>
    <w:rsid w:val="00AD31F1"/>
    <w:rsid w:val="00AE028A"/>
    <w:rsid w:val="00AE34B1"/>
    <w:rsid w:val="00B667F3"/>
    <w:rsid w:val="00B72DCE"/>
    <w:rsid w:val="00B81E9C"/>
    <w:rsid w:val="00BB45D1"/>
    <w:rsid w:val="00BE53A8"/>
    <w:rsid w:val="00C01127"/>
    <w:rsid w:val="00C2024C"/>
    <w:rsid w:val="00C82774"/>
    <w:rsid w:val="00C96DCA"/>
    <w:rsid w:val="00CB4B82"/>
    <w:rsid w:val="00D53027"/>
    <w:rsid w:val="00D53D56"/>
    <w:rsid w:val="00D7071B"/>
    <w:rsid w:val="00D80621"/>
    <w:rsid w:val="00D87BCC"/>
    <w:rsid w:val="00D95757"/>
    <w:rsid w:val="00DE0C4F"/>
    <w:rsid w:val="00DF4C66"/>
    <w:rsid w:val="00E006D9"/>
    <w:rsid w:val="00E0258F"/>
    <w:rsid w:val="00E04FE9"/>
    <w:rsid w:val="00E552F2"/>
    <w:rsid w:val="00E63880"/>
    <w:rsid w:val="00E82DF2"/>
    <w:rsid w:val="00E904CB"/>
    <w:rsid w:val="00E93A95"/>
    <w:rsid w:val="00E9569C"/>
    <w:rsid w:val="00EE0B70"/>
    <w:rsid w:val="00F01B53"/>
    <w:rsid w:val="00F01EC8"/>
    <w:rsid w:val="00F20B1E"/>
    <w:rsid w:val="00F20EC4"/>
    <w:rsid w:val="00F95C75"/>
    <w:rsid w:val="00FC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3DDBB"/>
  <w15:chartTrackingRefBased/>
  <w15:docId w15:val="{754A2832-8B1D-BF44-AB84-7E97E014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B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3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0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35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8AEA-5C40-490C-92A7-4D2EB09B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59</Words>
  <Characters>3762</Characters>
  <Application>Microsoft Office Word</Application>
  <DocSecurity>0</DocSecurity>
  <Lines>31</Lines>
  <Paragraphs>8</Paragraphs>
  <ScaleCrop>false</ScaleCrop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Shoop</dc:creator>
  <cp:keywords/>
  <dc:description/>
  <cp:lastModifiedBy>Edison Lutheran Church</cp:lastModifiedBy>
  <cp:revision>129</cp:revision>
  <dcterms:created xsi:type="dcterms:W3CDTF">2020-05-12T18:50:00Z</dcterms:created>
  <dcterms:modified xsi:type="dcterms:W3CDTF">2020-09-21T21:56:00Z</dcterms:modified>
</cp:coreProperties>
</file>